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34" w:rsidRDefault="00732134" w:rsidP="00A54BF0">
      <w:pPr>
        <w:spacing w:after="0" w:line="23" w:lineRule="atLeas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A54BF0" w:rsidRPr="00A54BF0" w:rsidRDefault="00A54BF0" w:rsidP="00A54BF0">
      <w:pPr>
        <w:spacing w:after="0" w:line="23" w:lineRule="atLeas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BF0">
        <w:rPr>
          <w:rFonts w:ascii="Times New Roman" w:hAnsi="Times New Roman" w:cs="Times New Roman"/>
          <w:sz w:val="28"/>
          <w:szCs w:val="28"/>
        </w:rPr>
        <w:t>проект</w:t>
      </w:r>
      <w:r w:rsidR="00732134">
        <w:rPr>
          <w:rFonts w:ascii="Times New Roman" w:hAnsi="Times New Roman" w:cs="Times New Roman"/>
          <w:sz w:val="28"/>
          <w:szCs w:val="28"/>
        </w:rPr>
        <w:t>а</w:t>
      </w:r>
      <w:r w:rsidRPr="00A54BF0">
        <w:rPr>
          <w:rFonts w:ascii="Times New Roman" w:hAnsi="Times New Roman" w:cs="Times New Roman"/>
          <w:sz w:val="28"/>
          <w:szCs w:val="28"/>
        </w:rPr>
        <w:t xml:space="preserve"> постановления админис</w:t>
      </w:r>
      <w:r w:rsidR="00A553C2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«О </w:t>
      </w:r>
      <w:r w:rsidR="00B121F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                   Ханты-Мансийского района от 12.11.2018 № 329 «О </w:t>
      </w:r>
      <w:r w:rsidRPr="00A54BF0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553C2"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Pr="00A54BF0">
        <w:rPr>
          <w:rFonts w:ascii="Times New Roman" w:hAnsi="Times New Roman" w:cs="Times New Roman"/>
          <w:sz w:val="28"/>
          <w:szCs w:val="28"/>
        </w:rPr>
        <w:t>«Молодое поколение</w:t>
      </w:r>
      <w:r w:rsidR="00A553C2">
        <w:rPr>
          <w:rFonts w:ascii="Times New Roman" w:hAnsi="Times New Roman" w:cs="Times New Roman"/>
          <w:sz w:val="28"/>
          <w:szCs w:val="28"/>
        </w:rPr>
        <w:t xml:space="preserve"> </w:t>
      </w:r>
      <w:r w:rsidR="00B121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54BF0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bookmarkStart w:id="0" w:name="_GoBack"/>
      <w:bookmarkEnd w:id="0"/>
      <w:r w:rsidRPr="00A54BF0">
        <w:rPr>
          <w:rFonts w:ascii="Times New Roman" w:hAnsi="Times New Roman" w:cs="Times New Roman"/>
          <w:sz w:val="28"/>
          <w:szCs w:val="28"/>
        </w:rPr>
        <w:t>1</w:t>
      </w:r>
      <w:r w:rsidR="00A553C2">
        <w:rPr>
          <w:rFonts w:ascii="Times New Roman" w:hAnsi="Times New Roman" w:cs="Times New Roman"/>
          <w:sz w:val="28"/>
          <w:szCs w:val="28"/>
        </w:rPr>
        <w:t>9</w:t>
      </w:r>
      <w:r w:rsidRPr="00A54BF0">
        <w:rPr>
          <w:rFonts w:ascii="Times New Roman" w:hAnsi="Times New Roman" w:cs="Times New Roman"/>
          <w:sz w:val="28"/>
          <w:szCs w:val="28"/>
        </w:rPr>
        <w:t xml:space="preserve"> – 202</w:t>
      </w:r>
      <w:r w:rsidR="00A553C2">
        <w:rPr>
          <w:rFonts w:ascii="Times New Roman" w:hAnsi="Times New Roman" w:cs="Times New Roman"/>
          <w:sz w:val="28"/>
          <w:szCs w:val="28"/>
        </w:rPr>
        <w:t>1</w:t>
      </w:r>
      <w:r w:rsidRPr="00A54BF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121FD" w:rsidRDefault="00B121FD" w:rsidP="00A55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A66" w:rsidRPr="00CD374E" w:rsidRDefault="00B37A66" w:rsidP="00CD374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74E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7.05.2019 № 457 «О внесении изменений в решение Думы Ханты-Мансийского района от 07.12.2018 № 375 «О бюджете                          Ханты-Мансийского района на 2019 год и плановый период                            2020 и 2021 годов». </w:t>
      </w:r>
    </w:p>
    <w:p w:rsidR="00CD374E" w:rsidRPr="00CD374E" w:rsidRDefault="002D5B27" w:rsidP="00CD374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74E">
        <w:rPr>
          <w:rFonts w:ascii="Times New Roman" w:hAnsi="Times New Roman" w:cs="Times New Roman"/>
          <w:sz w:val="28"/>
          <w:szCs w:val="28"/>
        </w:rPr>
        <w:t>Проектом программы предлагается увеличить общий объем бюджетных ассигнований</w:t>
      </w:r>
      <w:r w:rsidR="00DC187F" w:rsidRPr="00CD374E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Pr="00CD374E">
        <w:rPr>
          <w:rFonts w:ascii="Times New Roman" w:hAnsi="Times New Roman" w:cs="Times New Roman"/>
          <w:sz w:val="28"/>
          <w:szCs w:val="28"/>
        </w:rPr>
        <w:t xml:space="preserve">из средств бюджета </w:t>
      </w:r>
      <w:r w:rsidR="00C1677B" w:rsidRPr="00CD37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374E">
        <w:rPr>
          <w:rFonts w:ascii="Times New Roman" w:hAnsi="Times New Roman" w:cs="Times New Roman"/>
          <w:sz w:val="28"/>
          <w:szCs w:val="28"/>
        </w:rPr>
        <w:t>Ханты-Мансийск</w:t>
      </w:r>
      <w:r w:rsidR="00DC187F" w:rsidRPr="00CD374E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CD374E">
        <w:rPr>
          <w:rFonts w:ascii="Times New Roman" w:hAnsi="Times New Roman" w:cs="Times New Roman"/>
          <w:sz w:val="28"/>
          <w:szCs w:val="28"/>
        </w:rPr>
        <w:t xml:space="preserve">на </w:t>
      </w:r>
      <w:r w:rsidR="00AC222F" w:rsidRPr="00CD374E">
        <w:rPr>
          <w:rFonts w:ascii="Times New Roman" w:hAnsi="Times New Roman" w:cs="Times New Roman"/>
          <w:sz w:val="28"/>
          <w:szCs w:val="28"/>
        </w:rPr>
        <w:t>900,0</w:t>
      </w:r>
      <w:r w:rsidRPr="00CD374E">
        <w:rPr>
          <w:rFonts w:ascii="Times New Roman" w:hAnsi="Times New Roman" w:cs="Times New Roman"/>
          <w:sz w:val="28"/>
          <w:szCs w:val="28"/>
        </w:rPr>
        <w:t xml:space="preserve"> тыс. рублей  по мероприятию </w:t>
      </w:r>
      <w:r w:rsidR="00C1677B" w:rsidRPr="00CD37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222F" w:rsidRPr="00CD374E">
        <w:rPr>
          <w:rFonts w:ascii="Times New Roman" w:hAnsi="Times New Roman" w:cs="Times New Roman"/>
          <w:sz w:val="28"/>
          <w:szCs w:val="28"/>
        </w:rPr>
        <w:t xml:space="preserve">1.2.5. </w:t>
      </w:r>
      <w:r w:rsidRPr="00CD374E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AC222F" w:rsidRPr="00CD374E">
        <w:rPr>
          <w:rFonts w:ascii="Times New Roman" w:hAnsi="Times New Roman" w:cs="Times New Roman"/>
          <w:sz w:val="28"/>
          <w:szCs w:val="28"/>
        </w:rPr>
        <w:t>деятельности «дворовых площадок», клубов по месту жительства»</w:t>
      </w:r>
      <w:r w:rsidR="00DC187F" w:rsidRPr="00CD374E">
        <w:rPr>
          <w:rFonts w:ascii="Times New Roman" w:hAnsi="Times New Roman" w:cs="Times New Roman"/>
          <w:sz w:val="28"/>
          <w:szCs w:val="28"/>
        </w:rPr>
        <w:t>.</w:t>
      </w:r>
      <w:r w:rsidR="00D56A44" w:rsidRPr="00CD374E">
        <w:rPr>
          <w:rFonts w:ascii="Times New Roman" w:hAnsi="Times New Roman" w:cs="Times New Roman"/>
          <w:sz w:val="28"/>
          <w:szCs w:val="28"/>
        </w:rPr>
        <w:t xml:space="preserve"> </w:t>
      </w:r>
      <w:r w:rsidR="00DC187F" w:rsidRPr="00CD374E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</w:t>
      </w:r>
      <w:r w:rsidR="00AC222F" w:rsidRPr="00CD374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DC187F" w:rsidRPr="00CD374E">
        <w:rPr>
          <w:rFonts w:ascii="Times New Roman" w:hAnsi="Times New Roman" w:cs="Times New Roman"/>
          <w:sz w:val="28"/>
          <w:szCs w:val="28"/>
        </w:rPr>
        <w:t xml:space="preserve">ассигнований проводится </w:t>
      </w:r>
      <w:r w:rsidR="00AC222F" w:rsidRPr="00CD374E">
        <w:rPr>
          <w:rFonts w:ascii="Times New Roman" w:hAnsi="Times New Roman" w:cs="Times New Roman"/>
          <w:sz w:val="28"/>
          <w:szCs w:val="28"/>
        </w:rPr>
        <w:t xml:space="preserve">в  соответствии с письмом </w:t>
      </w:r>
      <w:r w:rsidR="00CD374E" w:rsidRPr="00CD374E">
        <w:rPr>
          <w:rFonts w:ascii="Times New Roman" w:hAnsi="Times New Roman" w:cs="Times New Roman"/>
          <w:sz w:val="28"/>
          <w:szCs w:val="28"/>
        </w:rPr>
        <w:t xml:space="preserve">комитета по финансам администрации Ханты-Мансийского района от 14.05.2019 </w:t>
      </w:r>
      <w:r w:rsidR="00CD374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D374E" w:rsidRPr="00CD374E">
        <w:rPr>
          <w:rFonts w:ascii="Times New Roman" w:hAnsi="Times New Roman" w:cs="Times New Roman"/>
          <w:sz w:val="28"/>
          <w:szCs w:val="28"/>
        </w:rPr>
        <w:t>№ 05-исх-813/2019 о направлении информации по распределению бюджетных ассигнований к проекту решения Думы Ханты-Мансийского района  «О внесении изменений в бюджет».</w:t>
      </w:r>
    </w:p>
    <w:p w:rsidR="00B121FD" w:rsidRPr="00CD374E" w:rsidRDefault="00CD374E" w:rsidP="00CD374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на</w:t>
      </w:r>
      <w:r w:rsidR="00B121FD" w:rsidRPr="00CD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CD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1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D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</w:t>
      </w:r>
      <w:r w:rsidR="00B121FD" w:rsidRPr="00CD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яются. </w:t>
      </w:r>
    </w:p>
    <w:p w:rsidR="00B121FD" w:rsidRPr="00CD374E" w:rsidRDefault="00B121FD" w:rsidP="00CD374E">
      <w:pPr>
        <w:pStyle w:val="Default"/>
        <w:spacing w:line="264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D374E">
        <w:rPr>
          <w:rFonts w:eastAsia="Times New Roman"/>
          <w:color w:val="auto"/>
          <w:sz w:val="28"/>
          <w:szCs w:val="28"/>
          <w:lang w:eastAsia="ru-RU"/>
        </w:rPr>
        <w:tab/>
        <w:t xml:space="preserve">Значения целевых показателей муниципальной программы </w:t>
      </w:r>
      <w:r w:rsidR="00C1677B" w:rsidRPr="00CD374E">
        <w:rPr>
          <w:rFonts w:eastAsia="Times New Roman"/>
          <w:color w:val="auto"/>
          <w:sz w:val="28"/>
          <w:szCs w:val="28"/>
          <w:lang w:eastAsia="ru-RU"/>
        </w:rPr>
        <w:t xml:space="preserve">                         </w:t>
      </w:r>
      <w:r w:rsidRPr="00CD374E">
        <w:rPr>
          <w:rFonts w:eastAsia="Times New Roman"/>
          <w:color w:val="auto"/>
          <w:sz w:val="28"/>
          <w:szCs w:val="28"/>
          <w:lang w:eastAsia="ru-RU"/>
        </w:rPr>
        <w:t xml:space="preserve">на 2019-2021 годы Проектом программы не изменяются. </w:t>
      </w:r>
    </w:p>
    <w:p w:rsidR="00B121FD" w:rsidRPr="00CD374E" w:rsidRDefault="00B121FD" w:rsidP="00CD374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374E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 Проекта программы на официальном сайте администрации Ханты-Мансийского района замечания и предложения от общественности и населения                       не поступали.</w:t>
      </w:r>
    </w:p>
    <w:p w:rsidR="00CD374E" w:rsidRPr="00501798" w:rsidRDefault="00B121FD" w:rsidP="00732134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CD374E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</w:t>
      </w:r>
      <w:r w:rsidRPr="00CD3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</w:t>
      </w:r>
      <w:r w:rsidRPr="00CD37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CD374E" w:rsidRPr="00501798" w:rsidTr="00AD30B2">
        <w:trPr>
          <w:trHeight w:val="1443"/>
        </w:trPr>
        <w:tc>
          <w:tcPr>
            <w:tcW w:w="3397" w:type="dxa"/>
          </w:tcPr>
          <w:p w:rsidR="00CD374E" w:rsidRPr="00501798" w:rsidRDefault="00CD374E" w:rsidP="00AD30B2">
            <w:pP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CD374E" w:rsidRPr="00501798" w:rsidRDefault="00CD374E" w:rsidP="00AD30B2">
            <w:pPr>
              <w:pStyle w:val="ac"/>
              <w:rPr>
                <w:rFonts w:ascii="Times New Roman" w:hAnsi="Times New Roman" w:cs="Times New Roman"/>
                <w:color w:val="A6A6A6" w:themeColor="background1" w:themeShade="A6"/>
                <w:sz w:val="10"/>
                <w:szCs w:val="10"/>
              </w:rPr>
            </w:pPr>
          </w:p>
        </w:tc>
        <w:tc>
          <w:tcPr>
            <w:tcW w:w="2052" w:type="dxa"/>
          </w:tcPr>
          <w:p w:rsidR="00CD374E" w:rsidRPr="00501798" w:rsidRDefault="00CD374E" w:rsidP="00AD30B2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241B4B" w:rsidRPr="00CD374E" w:rsidRDefault="00241B4B" w:rsidP="00CD374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41B4B" w:rsidRPr="00CD374E" w:rsidSect="00DD128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6303B" w:rsidRDefault="00B630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134">
          <w:rPr>
            <w:noProof/>
          </w:rPr>
          <w:t>2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20559"/>
    <w:rsid w:val="00036DF5"/>
    <w:rsid w:val="000553F6"/>
    <w:rsid w:val="000564E5"/>
    <w:rsid w:val="00066E1C"/>
    <w:rsid w:val="00070F1B"/>
    <w:rsid w:val="0009485B"/>
    <w:rsid w:val="00094C89"/>
    <w:rsid w:val="000A20DE"/>
    <w:rsid w:val="000B30E4"/>
    <w:rsid w:val="000B4448"/>
    <w:rsid w:val="000B4C48"/>
    <w:rsid w:val="000B6BD3"/>
    <w:rsid w:val="000D2641"/>
    <w:rsid w:val="000E2AD9"/>
    <w:rsid w:val="000E4D41"/>
    <w:rsid w:val="000F242D"/>
    <w:rsid w:val="000F37DA"/>
    <w:rsid w:val="0010564B"/>
    <w:rsid w:val="00113D3B"/>
    <w:rsid w:val="001274B8"/>
    <w:rsid w:val="00135264"/>
    <w:rsid w:val="00135C05"/>
    <w:rsid w:val="00150967"/>
    <w:rsid w:val="00161FA0"/>
    <w:rsid w:val="001670C1"/>
    <w:rsid w:val="00167936"/>
    <w:rsid w:val="00182B80"/>
    <w:rsid w:val="001847D2"/>
    <w:rsid w:val="0018600B"/>
    <w:rsid w:val="00186A59"/>
    <w:rsid w:val="00186B41"/>
    <w:rsid w:val="001C5824"/>
    <w:rsid w:val="001C5C3F"/>
    <w:rsid w:val="001E0DE2"/>
    <w:rsid w:val="001E3D71"/>
    <w:rsid w:val="00212288"/>
    <w:rsid w:val="00214188"/>
    <w:rsid w:val="0021693B"/>
    <w:rsid w:val="00225C7D"/>
    <w:rsid w:val="002300FD"/>
    <w:rsid w:val="00234040"/>
    <w:rsid w:val="00241B4B"/>
    <w:rsid w:val="00250759"/>
    <w:rsid w:val="002529F0"/>
    <w:rsid w:val="00261D49"/>
    <w:rsid w:val="00287B4C"/>
    <w:rsid w:val="00297A80"/>
    <w:rsid w:val="002A75A0"/>
    <w:rsid w:val="002A7BD8"/>
    <w:rsid w:val="002C1F01"/>
    <w:rsid w:val="002D0994"/>
    <w:rsid w:val="002D5B27"/>
    <w:rsid w:val="002D7B01"/>
    <w:rsid w:val="003009F9"/>
    <w:rsid w:val="00301280"/>
    <w:rsid w:val="00310695"/>
    <w:rsid w:val="00315E8F"/>
    <w:rsid w:val="003250F7"/>
    <w:rsid w:val="003405A2"/>
    <w:rsid w:val="00343BF0"/>
    <w:rsid w:val="00343FF5"/>
    <w:rsid w:val="00357832"/>
    <w:rsid w:val="003624D8"/>
    <w:rsid w:val="00367D33"/>
    <w:rsid w:val="00387EF2"/>
    <w:rsid w:val="00393DAD"/>
    <w:rsid w:val="00397EFC"/>
    <w:rsid w:val="003D0922"/>
    <w:rsid w:val="003D58F4"/>
    <w:rsid w:val="003F2294"/>
    <w:rsid w:val="003F2416"/>
    <w:rsid w:val="003F3603"/>
    <w:rsid w:val="00404BE7"/>
    <w:rsid w:val="004075A2"/>
    <w:rsid w:val="004126C2"/>
    <w:rsid w:val="00417101"/>
    <w:rsid w:val="00422070"/>
    <w:rsid w:val="00431272"/>
    <w:rsid w:val="004333EE"/>
    <w:rsid w:val="004446B2"/>
    <w:rsid w:val="0044500A"/>
    <w:rsid w:val="00456266"/>
    <w:rsid w:val="00465FC6"/>
    <w:rsid w:val="00483E56"/>
    <w:rsid w:val="00487169"/>
    <w:rsid w:val="004927A0"/>
    <w:rsid w:val="004B28BF"/>
    <w:rsid w:val="004C069C"/>
    <w:rsid w:val="004C42F3"/>
    <w:rsid w:val="004C7125"/>
    <w:rsid w:val="004F72DA"/>
    <w:rsid w:val="004F7CDE"/>
    <w:rsid w:val="00507E5B"/>
    <w:rsid w:val="00514E41"/>
    <w:rsid w:val="00522E4B"/>
    <w:rsid w:val="00532CA8"/>
    <w:rsid w:val="005439BD"/>
    <w:rsid w:val="00543F48"/>
    <w:rsid w:val="00553089"/>
    <w:rsid w:val="0056694C"/>
    <w:rsid w:val="005706F6"/>
    <w:rsid w:val="00571958"/>
    <w:rsid w:val="00572453"/>
    <w:rsid w:val="00581C6C"/>
    <w:rsid w:val="005A66B0"/>
    <w:rsid w:val="005B14F9"/>
    <w:rsid w:val="005B2935"/>
    <w:rsid w:val="005B4745"/>
    <w:rsid w:val="005B7083"/>
    <w:rsid w:val="005C6889"/>
    <w:rsid w:val="005C693B"/>
    <w:rsid w:val="005C7EF9"/>
    <w:rsid w:val="005D4A34"/>
    <w:rsid w:val="005F0864"/>
    <w:rsid w:val="005F7587"/>
    <w:rsid w:val="0060297B"/>
    <w:rsid w:val="006035AB"/>
    <w:rsid w:val="006129F6"/>
    <w:rsid w:val="00617B40"/>
    <w:rsid w:val="0062166C"/>
    <w:rsid w:val="00623C81"/>
    <w:rsid w:val="00624276"/>
    <w:rsid w:val="00626321"/>
    <w:rsid w:val="00626796"/>
    <w:rsid w:val="00636F28"/>
    <w:rsid w:val="00655734"/>
    <w:rsid w:val="00655913"/>
    <w:rsid w:val="0066080A"/>
    <w:rsid w:val="006615CF"/>
    <w:rsid w:val="00661C40"/>
    <w:rsid w:val="00662CEE"/>
    <w:rsid w:val="006722F9"/>
    <w:rsid w:val="00681141"/>
    <w:rsid w:val="0068260F"/>
    <w:rsid w:val="006833E0"/>
    <w:rsid w:val="006A2308"/>
    <w:rsid w:val="006A5B30"/>
    <w:rsid w:val="006A7184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720648"/>
    <w:rsid w:val="00727950"/>
    <w:rsid w:val="00732134"/>
    <w:rsid w:val="007343BF"/>
    <w:rsid w:val="00742207"/>
    <w:rsid w:val="0077481C"/>
    <w:rsid w:val="007765F1"/>
    <w:rsid w:val="007932DD"/>
    <w:rsid w:val="007A0722"/>
    <w:rsid w:val="007A35D0"/>
    <w:rsid w:val="007A6A54"/>
    <w:rsid w:val="007B0EBB"/>
    <w:rsid w:val="007C5828"/>
    <w:rsid w:val="007F5CD7"/>
    <w:rsid w:val="007F6C83"/>
    <w:rsid w:val="00805A4C"/>
    <w:rsid w:val="00813A41"/>
    <w:rsid w:val="00822F9D"/>
    <w:rsid w:val="00823491"/>
    <w:rsid w:val="00827A88"/>
    <w:rsid w:val="008303D3"/>
    <w:rsid w:val="008375DE"/>
    <w:rsid w:val="008459BB"/>
    <w:rsid w:val="00855629"/>
    <w:rsid w:val="0087412B"/>
    <w:rsid w:val="00886731"/>
    <w:rsid w:val="00887852"/>
    <w:rsid w:val="00891079"/>
    <w:rsid w:val="00893C7B"/>
    <w:rsid w:val="00897CB6"/>
    <w:rsid w:val="008C2ACB"/>
    <w:rsid w:val="008D3C6A"/>
    <w:rsid w:val="008D6252"/>
    <w:rsid w:val="008E4601"/>
    <w:rsid w:val="00903CF1"/>
    <w:rsid w:val="00927695"/>
    <w:rsid w:val="00931AE3"/>
    <w:rsid w:val="00933810"/>
    <w:rsid w:val="00962B7D"/>
    <w:rsid w:val="0096338B"/>
    <w:rsid w:val="00970A79"/>
    <w:rsid w:val="00982B7B"/>
    <w:rsid w:val="009917B5"/>
    <w:rsid w:val="00991C56"/>
    <w:rsid w:val="009928F6"/>
    <w:rsid w:val="009A231B"/>
    <w:rsid w:val="009A26EA"/>
    <w:rsid w:val="009C0855"/>
    <w:rsid w:val="009C1751"/>
    <w:rsid w:val="009C1DA0"/>
    <w:rsid w:val="009C4435"/>
    <w:rsid w:val="009E19A1"/>
    <w:rsid w:val="009F6EC2"/>
    <w:rsid w:val="00A14960"/>
    <w:rsid w:val="00A173AC"/>
    <w:rsid w:val="00A22E29"/>
    <w:rsid w:val="00A33D50"/>
    <w:rsid w:val="00A42B7D"/>
    <w:rsid w:val="00A54BF0"/>
    <w:rsid w:val="00A553C2"/>
    <w:rsid w:val="00A62895"/>
    <w:rsid w:val="00A74D5D"/>
    <w:rsid w:val="00A8177F"/>
    <w:rsid w:val="00A92837"/>
    <w:rsid w:val="00AB20C0"/>
    <w:rsid w:val="00AC16A7"/>
    <w:rsid w:val="00AC194A"/>
    <w:rsid w:val="00AC222F"/>
    <w:rsid w:val="00AD0C7B"/>
    <w:rsid w:val="00AD697A"/>
    <w:rsid w:val="00AF1991"/>
    <w:rsid w:val="00B0009B"/>
    <w:rsid w:val="00B06BCD"/>
    <w:rsid w:val="00B121FD"/>
    <w:rsid w:val="00B17E67"/>
    <w:rsid w:val="00B2079F"/>
    <w:rsid w:val="00B2259C"/>
    <w:rsid w:val="00B230DD"/>
    <w:rsid w:val="00B37A66"/>
    <w:rsid w:val="00B45166"/>
    <w:rsid w:val="00B45F61"/>
    <w:rsid w:val="00B53A62"/>
    <w:rsid w:val="00B541EE"/>
    <w:rsid w:val="00B626AF"/>
    <w:rsid w:val="00B6303B"/>
    <w:rsid w:val="00B71DF7"/>
    <w:rsid w:val="00B72598"/>
    <w:rsid w:val="00B73BE4"/>
    <w:rsid w:val="00B76CD1"/>
    <w:rsid w:val="00B81A2D"/>
    <w:rsid w:val="00B94AD6"/>
    <w:rsid w:val="00BB611F"/>
    <w:rsid w:val="00BB6639"/>
    <w:rsid w:val="00BC1000"/>
    <w:rsid w:val="00BD03D4"/>
    <w:rsid w:val="00BE2AF4"/>
    <w:rsid w:val="00BF0F68"/>
    <w:rsid w:val="00BF262A"/>
    <w:rsid w:val="00BF6E03"/>
    <w:rsid w:val="00C002B4"/>
    <w:rsid w:val="00C0721C"/>
    <w:rsid w:val="00C16253"/>
    <w:rsid w:val="00C1677B"/>
    <w:rsid w:val="00C17E7F"/>
    <w:rsid w:val="00C21D1F"/>
    <w:rsid w:val="00C22DBE"/>
    <w:rsid w:val="00C239F1"/>
    <w:rsid w:val="00C36F0C"/>
    <w:rsid w:val="00C36F5A"/>
    <w:rsid w:val="00C4059C"/>
    <w:rsid w:val="00C50BBB"/>
    <w:rsid w:val="00C51F70"/>
    <w:rsid w:val="00C5418D"/>
    <w:rsid w:val="00C54738"/>
    <w:rsid w:val="00C60FBD"/>
    <w:rsid w:val="00C623CD"/>
    <w:rsid w:val="00C644A1"/>
    <w:rsid w:val="00C7412C"/>
    <w:rsid w:val="00C76DEE"/>
    <w:rsid w:val="00C867E7"/>
    <w:rsid w:val="00CA0A09"/>
    <w:rsid w:val="00CA34A1"/>
    <w:rsid w:val="00CA7141"/>
    <w:rsid w:val="00CB33E0"/>
    <w:rsid w:val="00CC131F"/>
    <w:rsid w:val="00CC4775"/>
    <w:rsid w:val="00CC75FC"/>
    <w:rsid w:val="00CC7C2A"/>
    <w:rsid w:val="00CD374E"/>
    <w:rsid w:val="00CD5FA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17E6"/>
    <w:rsid w:val="00D51B75"/>
    <w:rsid w:val="00D53054"/>
    <w:rsid w:val="00D56A44"/>
    <w:rsid w:val="00D6234C"/>
    <w:rsid w:val="00D64FB3"/>
    <w:rsid w:val="00D768D7"/>
    <w:rsid w:val="00D8061E"/>
    <w:rsid w:val="00DA0FC3"/>
    <w:rsid w:val="00DA1845"/>
    <w:rsid w:val="00DA4D24"/>
    <w:rsid w:val="00DB032D"/>
    <w:rsid w:val="00DC0388"/>
    <w:rsid w:val="00DC187F"/>
    <w:rsid w:val="00DD1286"/>
    <w:rsid w:val="00DE12FA"/>
    <w:rsid w:val="00DF69E1"/>
    <w:rsid w:val="00E020E1"/>
    <w:rsid w:val="00E024DC"/>
    <w:rsid w:val="00E05238"/>
    <w:rsid w:val="00E05262"/>
    <w:rsid w:val="00E16A8E"/>
    <w:rsid w:val="00E26486"/>
    <w:rsid w:val="00E33176"/>
    <w:rsid w:val="00E35131"/>
    <w:rsid w:val="00E37CF7"/>
    <w:rsid w:val="00E508F8"/>
    <w:rsid w:val="00E516F7"/>
    <w:rsid w:val="00E52D09"/>
    <w:rsid w:val="00E55838"/>
    <w:rsid w:val="00E624C3"/>
    <w:rsid w:val="00E62758"/>
    <w:rsid w:val="00E767CF"/>
    <w:rsid w:val="00E840AE"/>
    <w:rsid w:val="00E84AD0"/>
    <w:rsid w:val="00E9504B"/>
    <w:rsid w:val="00E96779"/>
    <w:rsid w:val="00E97880"/>
    <w:rsid w:val="00EA36BD"/>
    <w:rsid w:val="00EA6425"/>
    <w:rsid w:val="00EB3AD6"/>
    <w:rsid w:val="00EB6988"/>
    <w:rsid w:val="00ED01A2"/>
    <w:rsid w:val="00ED123C"/>
    <w:rsid w:val="00EF214F"/>
    <w:rsid w:val="00EF4A66"/>
    <w:rsid w:val="00F06648"/>
    <w:rsid w:val="00F114E8"/>
    <w:rsid w:val="00F1418D"/>
    <w:rsid w:val="00F155DA"/>
    <w:rsid w:val="00F262C9"/>
    <w:rsid w:val="00F27B64"/>
    <w:rsid w:val="00F3525D"/>
    <w:rsid w:val="00F449DF"/>
    <w:rsid w:val="00F516FF"/>
    <w:rsid w:val="00F54F00"/>
    <w:rsid w:val="00F55E37"/>
    <w:rsid w:val="00F60096"/>
    <w:rsid w:val="00F64E07"/>
    <w:rsid w:val="00F7580D"/>
    <w:rsid w:val="00F765C7"/>
    <w:rsid w:val="00F82828"/>
    <w:rsid w:val="00FA4CF5"/>
    <w:rsid w:val="00FB6AC7"/>
    <w:rsid w:val="00FB7756"/>
    <w:rsid w:val="00FC3FBE"/>
    <w:rsid w:val="00FD370D"/>
    <w:rsid w:val="00FE367D"/>
    <w:rsid w:val="00FE71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77AC-535A-4E64-B5C4-7CEFD31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07-08T06:06:00Z</dcterms:modified>
</cp:coreProperties>
</file>